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>GRID 112 – Creative Computing I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  <w:r>
            <w:rPr>
              <w:rFonts w:eastAsia="MS Gothic" w:ascii="MS Gothic" w:hAnsi="MS Gothic"/>
              <w:b/>
              <w:sz w:val="20"/>
            </w:rPr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>Rationale: Part of the new GRID Program’s main flight of courses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8.7.2$Linux_X86_64 LibreOffice_project/480$Build-2</Application>
  <AppVersion>15.0000</AppVersion>
  <Pages>2</Pages>
  <Words>275</Words>
  <Characters>2568</Characters>
  <CharactersWithSpaces>335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16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